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4CA49F02" w:rsidR="00163E17" w:rsidRPr="00163E17" w:rsidRDefault="00163E17" w:rsidP="00163E17">
      <w:pPr>
        <w:pStyle w:val="1"/>
        <w:jc w:val="center"/>
        <w:rPr>
          <w:sz w:val="52"/>
        </w:rPr>
      </w:pPr>
      <w:r w:rsidRPr="00163E17">
        <w:rPr>
          <w:sz w:val="52"/>
        </w:rPr>
        <w:t xml:space="preserve">Exercise: </w:t>
      </w:r>
      <w:r w:rsidR="00E764C9">
        <w:rPr>
          <w:sz w:val="52"/>
        </w:rPr>
        <w:t>ADO.NET</w:t>
      </w:r>
    </w:p>
    <w:p w14:paraId="537139FF" w14:textId="71D75E83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a9"/>
          </w:rPr>
          <w:t>"Databases Advanced – EF Core" course @ Software University</w:t>
        </w:r>
      </w:hyperlink>
      <w:r w:rsidRPr="00163E17">
        <w:rPr>
          <w:rStyle w:val="a9"/>
        </w:rPr>
        <w:t>.</w:t>
      </w:r>
    </w:p>
    <w:p w14:paraId="39CAC254" w14:textId="77777777" w:rsidR="00163E17" w:rsidRPr="00163E17" w:rsidRDefault="00163E17" w:rsidP="00163E17">
      <w:pPr>
        <w:pStyle w:val="2"/>
        <w:ind w:left="426" w:hanging="426"/>
      </w:pPr>
      <w:r w:rsidRPr="00163E17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7A5B8E">
        <w:rPr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A5B8E">
        <w:rPr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>,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has information about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ac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2"/>
        <w:ind w:left="426" w:hanging="426"/>
      </w:pPr>
      <w:r w:rsidRPr="00163E17">
        <w:t>Villain Names</w:t>
      </w:r>
    </w:p>
    <w:p w14:paraId="0F1DBE35" w14:textId="2527C687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163E17">
        <w:t>number of minions.</w:t>
      </w:r>
    </w:p>
    <w:p w14:paraId="03169D52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2"/>
        <w:ind w:left="426" w:hanging="426"/>
      </w:pPr>
      <w:r w:rsidRPr="00163E17">
        <w:lastRenderedPageBreak/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(no minions)"</w:t>
      </w:r>
      <w:r w:rsidRPr="00163E17">
        <w:t xml:space="preserve"> on the second row.</w:t>
      </w:r>
    </w:p>
    <w:p w14:paraId="4BEBF5D4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6D8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Villain: Gru</w:t>
            </w:r>
          </w:p>
          <w:p w14:paraId="5AC69916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1. Becky 125</w:t>
            </w:r>
          </w:p>
          <w:p w14:paraId="0FEBB8D0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2. Bob 42</w:t>
            </w:r>
          </w:p>
          <w:p w14:paraId="3D6186E6" w14:textId="611DB28A" w:rsidR="00163E17" w:rsidRPr="00163E17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3. Kevin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7246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Villain: Jilly</w:t>
            </w:r>
          </w:p>
          <w:p w14:paraId="2A3CE649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1. Becky 125</w:t>
            </w:r>
          </w:p>
          <w:p w14:paraId="7D5B45EC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2. Bob 42</w:t>
            </w:r>
          </w:p>
          <w:p w14:paraId="319672E9" w14:textId="77777777" w:rsidR="001A66F4" w:rsidRPr="001A66F4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3. Cathleen 11</w:t>
            </w:r>
          </w:p>
          <w:p w14:paraId="29F26237" w14:textId="73C31801" w:rsidR="00163E17" w:rsidRPr="00163E17" w:rsidRDefault="001A66F4" w:rsidP="001A66F4">
            <w:pPr>
              <w:spacing w:before="0" w:after="0"/>
              <w:rPr>
                <w:rFonts w:ascii="Consolas" w:hAnsi="Consolas"/>
              </w:rPr>
            </w:pPr>
            <w:r w:rsidRPr="001A66F4">
              <w:rPr>
                <w:rFonts w:ascii="Consolas" w:hAnsi="Consolas"/>
              </w:rPr>
              <w:t>4. Simon 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3365812F" w:rsidR="00163E17" w:rsidRPr="00163E17" w:rsidRDefault="001A66F4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ac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163E17" w:rsidRDefault="00163E17" w:rsidP="00163E17">
      <w:pPr>
        <w:pStyle w:val="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ac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F291D3B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Minion: </w:t>
            </w:r>
            <w:r w:rsidR="00D95A03" w:rsidRPr="00163E17">
              <w:rPr>
                <w:rFonts w:ascii="Consolas" w:hAnsi="Consolas"/>
              </w:rPr>
              <w:t xml:space="preserve">Robert </w:t>
            </w:r>
            <w:r w:rsidRPr="00163E17">
              <w:rPr>
                <w:rFonts w:ascii="Consolas" w:hAnsi="Consolas"/>
              </w:rPr>
              <w:t>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22BEF526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 xml:space="preserve">Minion: </w:t>
            </w:r>
            <w:r w:rsidR="006621DB">
              <w:rPr>
                <w:rFonts w:ascii="Consolas" w:hAnsi="Consolas"/>
              </w:rPr>
              <w:t>Samantha</w:t>
            </w:r>
            <w:r w:rsidRPr="00163E17">
              <w:rPr>
                <w:rFonts w:ascii="Consolas" w:hAnsi="Consolas"/>
              </w:rPr>
              <w:t xml:space="preserve"> 20 </w:t>
            </w:r>
            <w:r w:rsidR="006621DB">
              <w:rPr>
                <w:rFonts w:ascii="Consolas" w:hAnsi="Consolas"/>
              </w:rPr>
              <w:t>Vienna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146805F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Town </w:t>
            </w:r>
            <w:r w:rsidR="006621DB">
              <w:rPr>
                <w:rFonts w:ascii="Consolas" w:hAnsi="Consolas"/>
              </w:rPr>
              <w:t>Vienna</w:t>
            </w:r>
            <w:r w:rsidR="006621DB" w:rsidRPr="00163E17">
              <w:rPr>
                <w:rFonts w:ascii="Consolas" w:hAnsi="Consolas"/>
              </w:rPr>
              <w:t xml:space="preserve"> </w:t>
            </w:r>
            <w:r w:rsidRPr="00163E17">
              <w:rPr>
                <w:rFonts w:ascii="Consolas" w:hAnsi="Consolas"/>
              </w:rPr>
              <w:t>was added to the database.</w:t>
            </w:r>
          </w:p>
          <w:p w14:paraId="7EE9F3E1" w14:textId="4CB9288B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Successfully added </w:t>
            </w:r>
            <w:r w:rsidR="006621DB">
              <w:rPr>
                <w:rFonts w:ascii="Consolas" w:hAnsi="Consolas"/>
              </w:rPr>
              <w:t>Samantha</w:t>
            </w:r>
            <w:r w:rsidR="006621DB" w:rsidRPr="00163E17">
              <w:rPr>
                <w:rFonts w:ascii="Consolas" w:hAnsi="Consolas"/>
              </w:rPr>
              <w:t xml:space="preserve"> </w:t>
            </w:r>
            <w:r w:rsidRPr="00163E17">
              <w:rPr>
                <w:rFonts w:ascii="Consolas" w:hAnsi="Consolas"/>
              </w:rPr>
              <w:t>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5416" w:type="dxa"/>
        <w:tblInd w:w="108" w:type="dxa"/>
        <w:tblLook w:val="04A0" w:firstRow="1" w:lastRow="0" w:firstColumn="1" w:lastColumn="0" w:noHBand="0" w:noVBand="1"/>
      </w:tblPr>
      <w:tblGrid>
        <w:gridCol w:w="1418"/>
        <w:gridCol w:w="3998"/>
      </w:tblGrid>
      <w:tr w:rsidR="00163E17" w:rsidRPr="00163E17" w14:paraId="288B6E91" w14:textId="77777777" w:rsidTr="004048D3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4048D3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54F648BF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4048D3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7D6B3B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4048D3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624EE91D" w:rsidR="00163E17" w:rsidRPr="00163E17" w:rsidRDefault="00772C40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na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2"/>
        <w:ind w:left="426" w:hanging="426"/>
      </w:pPr>
      <w:r w:rsidRPr="00163E17">
        <w:t xml:space="preserve">*Remove Villain </w:t>
      </w:r>
    </w:p>
    <w:p w14:paraId="14806B11" w14:textId="38F62B25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EB4A17">
        <w:rPr>
          <w:b/>
        </w:rPr>
        <w:t>,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163E17" w:rsidRDefault="00163E17" w:rsidP="00163E17">
      <w:pPr>
        <w:pStyle w:val="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483D" w14:textId="77777777" w:rsidR="00677077" w:rsidRPr="00677077" w:rsidRDefault="00677077" w:rsidP="00677077">
            <w:pPr>
              <w:spacing w:before="0" w:after="0"/>
              <w:rPr>
                <w:rFonts w:ascii="Consolas" w:hAnsi="Consolas"/>
              </w:rPr>
            </w:pPr>
            <w:r w:rsidRPr="00677077">
              <w:rPr>
                <w:rFonts w:ascii="Consolas" w:hAnsi="Consolas"/>
              </w:rPr>
              <w:t>Bob</w:t>
            </w:r>
          </w:p>
          <w:p w14:paraId="493920E7" w14:textId="77777777" w:rsidR="00677077" w:rsidRPr="00677077" w:rsidRDefault="00677077" w:rsidP="00677077">
            <w:pPr>
              <w:spacing w:before="0" w:after="0"/>
              <w:rPr>
                <w:rFonts w:ascii="Consolas" w:hAnsi="Consolas"/>
              </w:rPr>
            </w:pPr>
            <w:r w:rsidRPr="00677077">
              <w:rPr>
                <w:rFonts w:ascii="Consolas" w:hAnsi="Consolas"/>
              </w:rPr>
              <w:lastRenderedPageBreak/>
              <w:t>Kevin</w:t>
            </w:r>
          </w:p>
          <w:p w14:paraId="2FB02878" w14:textId="77777777" w:rsidR="00677077" w:rsidRPr="00677077" w:rsidRDefault="00677077" w:rsidP="00677077">
            <w:pPr>
              <w:spacing w:before="0" w:after="0"/>
              <w:rPr>
                <w:rFonts w:ascii="Consolas" w:hAnsi="Consolas"/>
              </w:rPr>
            </w:pPr>
            <w:r w:rsidRPr="00677077">
              <w:rPr>
                <w:rFonts w:ascii="Consolas" w:hAnsi="Consolas"/>
              </w:rPr>
              <w:t>Billy</w:t>
            </w:r>
          </w:p>
          <w:p w14:paraId="140D4250" w14:textId="77777777" w:rsidR="00677077" w:rsidRPr="00677077" w:rsidRDefault="00677077" w:rsidP="00677077">
            <w:pPr>
              <w:spacing w:before="0" w:after="0"/>
              <w:rPr>
                <w:rFonts w:ascii="Consolas" w:hAnsi="Consolas"/>
              </w:rPr>
            </w:pPr>
            <w:r w:rsidRPr="00677077">
              <w:rPr>
                <w:rFonts w:ascii="Consolas" w:hAnsi="Consolas"/>
              </w:rPr>
              <w:t>Simon</w:t>
            </w:r>
          </w:p>
          <w:p w14:paraId="5BB5ABD0" w14:textId="77777777" w:rsidR="00677077" w:rsidRPr="00677077" w:rsidRDefault="00677077" w:rsidP="00677077">
            <w:pPr>
              <w:spacing w:before="0" w:after="0"/>
              <w:rPr>
                <w:rFonts w:ascii="Consolas" w:hAnsi="Consolas"/>
              </w:rPr>
            </w:pPr>
            <w:r w:rsidRPr="00677077">
              <w:rPr>
                <w:rFonts w:ascii="Consolas" w:hAnsi="Consolas"/>
              </w:rPr>
              <w:t>Cathleen</w:t>
            </w:r>
          </w:p>
          <w:p w14:paraId="28E14424" w14:textId="45AE624B" w:rsidR="00163E17" w:rsidRPr="00163E17" w:rsidRDefault="00677077" w:rsidP="0067707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D74" w14:textId="77777777" w:rsidR="00E8367F" w:rsidRPr="00E8367F" w:rsidRDefault="00E8367F" w:rsidP="00E8367F">
            <w:pPr>
              <w:spacing w:before="0" w:after="0"/>
              <w:rPr>
                <w:rFonts w:ascii="Consolas" w:hAnsi="Consolas"/>
              </w:rPr>
            </w:pPr>
            <w:r w:rsidRPr="00E8367F">
              <w:rPr>
                <w:rFonts w:ascii="Consolas" w:hAnsi="Consolas"/>
              </w:rPr>
              <w:lastRenderedPageBreak/>
              <w:t>Bob</w:t>
            </w:r>
          </w:p>
          <w:p w14:paraId="50CB2B75" w14:textId="77777777" w:rsidR="00E8367F" w:rsidRPr="00E8367F" w:rsidRDefault="00E8367F" w:rsidP="00E8367F">
            <w:pPr>
              <w:spacing w:before="0" w:after="0"/>
              <w:rPr>
                <w:rFonts w:ascii="Consolas" w:hAnsi="Consolas"/>
              </w:rPr>
            </w:pPr>
            <w:r w:rsidRPr="00E8367F">
              <w:rPr>
                <w:rFonts w:ascii="Consolas" w:hAnsi="Consolas"/>
              </w:rPr>
              <w:lastRenderedPageBreak/>
              <w:t>Jason</w:t>
            </w:r>
          </w:p>
          <w:p w14:paraId="1D4F0C0F" w14:textId="77777777" w:rsidR="00E8367F" w:rsidRPr="00E8367F" w:rsidRDefault="00E8367F" w:rsidP="00E8367F">
            <w:pPr>
              <w:spacing w:before="0" w:after="0"/>
              <w:rPr>
                <w:rFonts w:ascii="Consolas" w:hAnsi="Consolas"/>
              </w:rPr>
            </w:pPr>
            <w:r w:rsidRPr="00E8367F">
              <w:rPr>
                <w:rFonts w:ascii="Consolas" w:hAnsi="Consolas"/>
              </w:rPr>
              <w:t>Kevin</w:t>
            </w:r>
          </w:p>
          <w:p w14:paraId="7C8E6C25" w14:textId="77777777" w:rsidR="00E8367F" w:rsidRPr="00E8367F" w:rsidRDefault="00E8367F" w:rsidP="00E8367F">
            <w:pPr>
              <w:spacing w:before="0" w:after="0"/>
              <w:rPr>
                <w:rFonts w:ascii="Consolas" w:hAnsi="Consolas"/>
              </w:rPr>
            </w:pPr>
            <w:r w:rsidRPr="00E8367F">
              <w:rPr>
                <w:rFonts w:ascii="Consolas" w:hAnsi="Consolas"/>
              </w:rPr>
              <w:t>Zoe</w:t>
            </w:r>
          </w:p>
          <w:p w14:paraId="7ED7B954" w14:textId="77777777" w:rsidR="00E8367F" w:rsidRPr="00E8367F" w:rsidRDefault="00E8367F" w:rsidP="00E8367F">
            <w:pPr>
              <w:spacing w:before="0" w:after="0"/>
              <w:rPr>
                <w:rFonts w:ascii="Consolas" w:hAnsi="Consolas"/>
              </w:rPr>
            </w:pPr>
            <w:r w:rsidRPr="00E8367F">
              <w:rPr>
                <w:rFonts w:ascii="Consolas" w:hAnsi="Consolas"/>
              </w:rPr>
              <w:t>Billy</w:t>
            </w:r>
          </w:p>
          <w:p w14:paraId="7EB87CAD" w14:textId="75EB052D" w:rsidR="00163E17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754D7EE6" w14:textId="77777777" w:rsidR="00163E17" w:rsidRPr="00163E17" w:rsidRDefault="00163E17" w:rsidP="00163E17">
      <w:pPr>
        <w:pStyle w:val="2"/>
        <w:ind w:left="426" w:hanging="426"/>
      </w:pPr>
      <w:r w:rsidRPr="00163E17">
        <w:lastRenderedPageBreak/>
        <w:t>Increase Minion Age</w:t>
      </w:r>
    </w:p>
    <w:p w14:paraId="390A318B" w14:textId="71120B68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> and make the title of their name</w:t>
      </w:r>
      <w:r w:rsidR="00457AAB" w:rsidRPr="00457AAB">
        <w:rPr>
          <w:b/>
          <w:bCs/>
        </w:rPr>
        <w:t> 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4B4174BC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5C818DF8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12075050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ill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59B9CECE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  <w:r w:rsidR="00E8367F">
              <w:rPr>
                <w:rFonts w:ascii="Consolas" w:hAnsi="Consolas"/>
              </w:rPr>
              <w:t>9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287E0709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m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12093B9E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57982C81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athle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5FC3A0E9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01C61999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  <w:r w:rsidR="00163E17"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4</w:t>
            </w:r>
          </w:p>
          <w:p w14:paraId="5AE302C0" w14:textId="633B739A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illy</w:t>
            </w:r>
            <w:proofErr w:type="spellEnd"/>
            <w:r>
              <w:rPr>
                <w:rFonts w:ascii="Consolas" w:hAnsi="Consolas"/>
              </w:rPr>
              <w:t xml:space="preserve"> 19</w:t>
            </w:r>
          </w:p>
          <w:p w14:paraId="51ED644E" w14:textId="3D2F12C4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  <w:r w:rsidR="00163E17"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6</w:t>
            </w:r>
          </w:p>
          <w:p w14:paraId="1B2DD509" w14:textId="4F9A66DF" w:rsidR="00163E17" w:rsidRPr="00163E17" w:rsidRDefault="00E8367F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athleen</w:t>
            </w:r>
            <w:proofErr w:type="spellEnd"/>
            <w:r w:rsidR="00163E17"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AB6C" w14:textId="2981A6BF" w:rsidR="00E8367F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4</w:t>
            </w:r>
          </w:p>
          <w:p w14:paraId="3BAF03BC" w14:textId="4637131E" w:rsidR="00E8367F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3</w:t>
            </w:r>
          </w:p>
          <w:p w14:paraId="442F114C" w14:textId="77777777" w:rsidR="00E8367F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illy</w:t>
            </w:r>
            <w:proofErr w:type="spellEnd"/>
            <w:r>
              <w:rPr>
                <w:rFonts w:ascii="Consolas" w:hAnsi="Consolas"/>
              </w:rPr>
              <w:t xml:space="preserve"> 19</w:t>
            </w:r>
          </w:p>
          <w:p w14:paraId="5CB76DD2" w14:textId="7AFEC500" w:rsidR="00E8367F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mon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5</w:t>
            </w:r>
          </w:p>
          <w:p w14:paraId="424AE17B" w14:textId="5634C283" w:rsidR="00163E17" w:rsidRPr="00163E17" w:rsidRDefault="00E8367F" w:rsidP="00E8367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athleen</w:t>
            </w:r>
            <w:r w:rsidRPr="00163E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</w:tr>
    </w:tbl>
    <w:p w14:paraId="4B5E16A6" w14:textId="77777777" w:rsidR="00163E17" w:rsidRPr="00163E17" w:rsidRDefault="00163E17" w:rsidP="00163E17">
      <w:pPr>
        <w:pStyle w:val="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3"/>
      </w:pPr>
      <w:r w:rsidRPr="00163E17"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DA0B2D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DA0B2D" w:rsidRPr="00163E17" w:rsidRDefault="00DA0B2D" w:rsidP="00DA0B2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6363643" w:rsidR="00DA0B2D" w:rsidRPr="00163E17" w:rsidRDefault="00DA0B2D" w:rsidP="00DA0B2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D4B3B2C" w:rsidR="00DA0B2D" w:rsidRPr="00163E17" w:rsidRDefault="00DA0B2D" w:rsidP="00DA0B2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DA0B2D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DA0B2D" w:rsidRPr="00163E17" w:rsidRDefault="00DA0B2D" w:rsidP="00DA0B2D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0518B76D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134F9A33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DA0B2D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DA0B2D" w:rsidRPr="00163E17" w:rsidRDefault="00DA0B2D" w:rsidP="00DA0B2D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11FBFF65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32796B4A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</w:tr>
      <w:tr w:rsidR="00DA0B2D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DA0B2D" w:rsidRPr="00163E17" w:rsidRDefault="00DA0B2D" w:rsidP="00DA0B2D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4ECC6213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01C4E968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</w:tr>
      <w:tr w:rsidR="00DA0B2D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DA0B2D" w:rsidRPr="00163E17" w:rsidRDefault="00DA0B2D" w:rsidP="00DA0B2D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32BF525E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475713F1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</w:tr>
      <w:tr w:rsidR="00DA0B2D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DA0B2D" w:rsidRPr="00163E17" w:rsidRDefault="00DA0B2D" w:rsidP="00DA0B2D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39FA67CA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athle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15994C4" w:rsidR="00DA0B2D" w:rsidRPr="00163E17" w:rsidRDefault="00DA0B2D" w:rsidP="00DA0B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af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6740E292" w:rsidR="00163E17" w:rsidRPr="00163E17" w:rsidRDefault="00DA0B2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163E17" w:rsidRPr="00163E17">
              <w:rPr>
                <w:rFonts w:ascii="Consolas" w:hAnsi="Consolas"/>
              </w:rPr>
              <w:t>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51ACD918" w:rsidR="00163E17" w:rsidRPr="00163E17" w:rsidRDefault="00DA0B2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6238CF88" w:rsidR="00163E17" w:rsidRPr="00163E17" w:rsidRDefault="00DA0B2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163E17" w:rsidRPr="00163E17">
              <w:rPr>
                <w:rFonts w:ascii="Consolas" w:hAnsi="Consolas"/>
              </w:rPr>
              <w:t>evin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1C48F883" w:rsidR="00163E17" w:rsidRPr="00163E17" w:rsidRDefault="00DA0B2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  <w:r w:rsidR="00163E17"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F9" w14:textId="77777777" w:rsidR="00A6412D" w:rsidRDefault="00A6412D" w:rsidP="008068A2">
      <w:pPr>
        <w:spacing w:after="0" w:line="240" w:lineRule="auto"/>
      </w:pPr>
      <w:r>
        <w:separator/>
      </w:r>
    </w:p>
  </w:endnote>
  <w:endnote w:type="continuationSeparator" w:id="0">
    <w:p w14:paraId="663FFB7B" w14:textId="77777777" w:rsidR="00A6412D" w:rsidRDefault="00A641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BF40" w14:textId="77777777" w:rsidR="00A6412D" w:rsidRDefault="00A6412D" w:rsidP="008068A2">
      <w:pPr>
        <w:spacing w:after="0" w:line="240" w:lineRule="auto"/>
      </w:pPr>
      <w:r>
        <w:separator/>
      </w:r>
    </w:p>
  </w:footnote>
  <w:footnote w:type="continuationSeparator" w:id="0">
    <w:p w14:paraId="743BFE66" w14:textId="77777777" w:rsidR="00A6412D" w:rsidRDefault="00A641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607"/>
    <w:rsid w:val="000A6794"/>
    <w:rsid w:val="000B39E6"/>
    <w:rsid w:val="000B56F0"/>
    <w:rsid w:val="000C5361"/>
    <w:rsid w:val="00103906"/>
    <w:rsid w:val="00125DEB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6F4"/>
    <w:rsid w:val="001A6728"/>
    <w:rsid w:val="001A770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B06"/>
    <w:rsid w:val="002A2D2D"/>
    <w:rsid w:val="002B2B5B"/>
    <w:rsid w:val="002C539D"/>
    <w:rsid w:val="002C71C6"/>
    <w:rsid w:val="002D07CA"/>
    <w:rsid w:val="00305122"/>
    <w:rsid w:val="003230CF"/>
    <w:rsid w:val="0033212E"/>
    <w:rsid w:val="0033490F"/>
    <w:rsid w:val="0036376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8D3"/>
    <w:rsid w:val="0041081C"/>
    <w:rsid w:val="004311CA"/>
    <w:rsid w:val="00457A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6E"/>
    <w:rsid w:val="006621DB"/>
    <w:rsid w:val="006640AE"/>
    <w:rsid w:val="00670041"/>
    <w:rsid w:val="00671FE2"/>
    <w:rsid w:val="0067707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C40"/>
    <w:rsid w:val="00774E44"/>
    <w:rsid w:val="00785258"/>
    <w:rsid w:val="00791F02"/>
    <w:rsid w:val="0079324A"/>
    <w:rsid w:val="00794EEE"/>
    <w:rsid w:val="007A5B8E"/>
    <w:rsid w:val="007A635E"/>
    <w:rsid w:val="007B3686"/>
    <w:rsid w:val="007C2C37"/>
    <w:rsid w:val="007C3E81"/>
    <w:rsid w:val="007C42AC"/>
    <w:rsid w:val="007D6B3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E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956"/>
    <w:rsid w:val="00A02545"/>
    <w:rsid w:val="00A025E6"/>
    <w:rsid w:val="00A05555"/>
    <w:rsid w:val="00A06D89"/>
    <w:rsid w:val="00A35790"/>
    <w:rsid w:val="00A45A89"/>
    <w:rsid w:val="00A47F12"/>
    <w:rsid w:val="00A6412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8B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444"/>
    <w:rsid w:val="00B753E7"/>
    <w:rsid w:val="00B84CF0"/>
    <w:rsid w:val="00B86AF3"/>
    <w:rsid w:val="00B9309B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506"/>
    <w:rsid w:val="00D22895"/>
    <w:rsid w:val="00D3404A"/>
    <w:rsid w:val="00D4354E"/>
    <w:rsid w:val="00D43F69"/>
    <w:rsid w:val="00D50F79"/>
    <w:rsid w:val="00D73957"/>
    <w:rsid w:val="00D8395C"/>
    <w:rsid w:val="00D910AA"/>
    <w:rsid w:val="00D95A03"/>
    <w:rsid w:val="00DA028F"/>
    <w:rsid w:val="00DA0B2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367F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7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92/entity-framework-core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25</cp:revision>
  <cp:lastPrinted>2015-10-26T22:35:00Z</cp:lastPrinted>
  <dcterms:created xsi:type="dcterms:W3CDTF">2019-11-12T12:29:00Z</dcterms:created>
  <dcterms:modified xsi:type="dcterms:W3CDTF">2021-11-13T22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